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3BF" w:rsidRPr="00EB53BF" w:rsidRDefault="00EB53BF" w:rsidP="00EB53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здравоохранения Российской Федерации</w:t>
      </w:r>
    </w:p>
    <w:p w:rsidR="00EB53BF" w:rsidRDefault="00EB53BF" w:rsidP="00EB53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ая государственная медицинская академия последипломного образования – филиал федерального государственно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</w:t>
      </w:r>
    </w:p>
    <w:p w:rsidR="00EB53BF" w:rsidRDefault="00EB53BF" w:rsidP="00EB5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643" w:rsidRDefault="00DB66D0" w:rsidP="00312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66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чет </w:t>
      </w:r>
      <w:r w:rsidR="003126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промежуточной аттестации</w:t>
      </w:r>
      <w:r w:rsidR="00312643" w:rsidRPr="00DB66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B66D0" w:rsidRPr="00DB66D0" w:rsidRDefault="00DB66D0" w:rsidP="00312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6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Pr="00DB66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учно-исследовательс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DB66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DB66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подготовк</w:t>
      </w:r>
      <w:r w:rsidR="003126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Pr="00DB66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учно-квалификационной работы (диссертации) на соискание ученой степени кандидата наук</w:t>
      </w:r>
      <w:r w:rsidR="003126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B66D0" w:rsidRPr="00DB66D0" w:rsidRDefault="00312643" w:rsidP="00312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 </w:t>
      </w:r>
      <w:r w:rsidRPr="003126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</w:t>
      </w:r>
      <w:r w:rsidR="00DB66D0" w:rsidRPr="00DB66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м</w:t>
      </w:r>
      <w:bookmarkStart w:id="0" w:name="_GoBack"/>
      <w:bookmarkEnd w:id="0"/>
      <w:r w:rsidR="00DB66D0" w:rsidRPr="00DB66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стр обучения</w:t>
      </w:r>
    </w:p>
    <w:p w:rsidR="00312643" w:rsidRDefault="00312643" w:rsidP="00DB66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66D0" w:rsidRPr="00DB66D0" w:rsidRDefault="00DB66D0" w:rsidP="00DB6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ирант</w:t>
      </w:r>
      <w:r w:rsidR="00312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</w:p>
    <w:p w:rsidR="00DB66D0" w:rsidRPr="00DB66D0" w:rsidRDefault="00DB66D0" w:rsidP="00DB6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</w:t>
      </w:r>
      <w:r w:rsidR="00312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DB66D0" w:rsidRDefault="00312643" w:rsidP="00DB66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ь (н</w:t>
      </w:r>
      <w:r w:rsidR="00DB66D0" w:rsidRPr="00DB6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чная </w:t>
      </w:r>
      <w:proofErr w:type="gramStart"/>
      <w:r w:rsidR="00DB66D0" w:rsidRPr="00DB6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</w:t>
      </w:r>
    </w:p>
    <w:p w:rsidR="00312643" w:rsidRPr="00DB66D0" w:rsidRDefault="00312643" w:rsidP="00C20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275"/>
      </w:tblGrid>
      <w:tr w:rsidR="00DB66D0" w:rsidRPr="00DB66D0" w:rsidTr="00C204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66D0" w:rsidRPr="00DB66D0" w:rsidRDefault="00DB66D0" w:rsidP="00C2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66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держание</w:t>
            </w:r>
            <w:r w:rsidR="00312643">
              <w:rPr>
                <w:rStyle w:val="a5"/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endnoteReference w:id="1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66D0" w:rsidRPr="00DB66D0" w:rsidRDefault="00DB66D0" w:rsidP="00C2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66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полнено / не выполнено</w:t>
            </w:r>
            <w:r w:rsidR="00C204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% выпол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66D0" w:rsidRPr="00DB66D0" w:rsidRDefault="00DB66D0" w:rsidP="00C2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66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204FA" w:rsidRPr="00DB66D0" w:rsidTr="00C204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04FA" w:rsidRPr="00C204FA" w:rsidRDefault="00C204FA" w:rsidP="00C20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1. Информационно-патентный поиск с 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  <w:t>у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чет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</w:rPr>
              <w:t>о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м з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н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ан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й и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</w:rPr>
              <w:t xml:space="preserve"> 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highlight w:val="yellow"/>
              </w:rPr>
              <w:t>у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м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ен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й, пр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брете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н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ных на дисциплине "</w:t>
            </w:r>
            <w:r w:rsidRPr="00C204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  <w:t>Планирование, организация и методология научных исследований"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04FA" w:rsidRPr="00DB66D0" w:rsidRDefault="00C204FA" w:rsidP="00C2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04FA" w:rsidRPr="00DB66D0" w:rsidRDefault="00C204FA" w:rsidP="00C2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4FA" w:rsidRPr="00DB66D0" w:rsidTr="00C204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04FA" w:rsidRPr="00C204FA" w:rsidRDefault="00C204FA" w:rsidP="00C20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. Подготовка к вы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с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</w:rPr>
              <w:t>т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  <w:t>у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пл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</w:rPr>
              <w:t>е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н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ию по сод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е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рж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а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н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ю ра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с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ширен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н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й аннота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ц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ии 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п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л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highlight w:val="yellow"/>
              </w:rPr>
              <w:t>а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н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</w:rPr>
              <w:t>р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highlight w:val="yellow"/>
              </w:rPr>
              <w:t>у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ем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о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го иссл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е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дов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а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н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я 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н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а за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се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да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ни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и кафед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04FA" w:rsidRPr="00DB66D0" w:rsidRDefault="00C204FA" w:rsidP="00C2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04FA" w:rsidRPr="00DB66D0" w:rsidRDefault="00C204FA" w:rsidP="00C2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4FA" w:rsidRPr="00DB66D0" w:rsidTr="00C204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04FA" w:rsidRPr="00C204FA" w:rsidRDefault="00C204FA" w:rsidP="00C20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3. Подготовка необ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</w:rPr>
              <w:t>х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highlight w:val="yellow"/>
              </w:rPr>
              <w:t>д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имой до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highlight w:val="yellow"/>
              </w:rPr>
              <w:t>к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  <w:t>у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ме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н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т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ац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и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 xml:space="preserve"> п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 треб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highlight w:val="yellow"/>
              </w:rPr>
              <w:t>о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в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а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н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ям Комитета по этике, Научной пробле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м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ной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 xml:space="preserve"> 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ком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с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с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и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 по профилю планируемой работы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04FA" w:rsidRPr="00DB66D0" w:rsidRDefault="00C204FA" w:rsidP="00C2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04FA" w:rsidRPr="00DB66D0" w:rsidRDefault="00C204FA" w:rsidP="00C2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4FA" w:rsidRPr="00DB66D0" w:rsidTr="00C204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04FA" w:rsidRPr="00C204FA" w:rsidRDefault="00C204FA" w:rsidP="00C204FA">
            <w:pPr>
              <w:spacing w:after="0"/>
              <w:rPr>
                <w:highlight w:val="yellow"/>
              </w:rPr>
            </w:pP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4. Пр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е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д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с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тавл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е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н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е аннота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ц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ии 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н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а за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се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д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а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н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я Комитета по этике и Научной пробле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м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ной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 xml:space="preserve"> 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ком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с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с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и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04FA" w:rsidRPr="00DB66D0" w:rsidRDefault="00C204FA" w:rsidP="00C2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4FA" w:rsidRPr="00DB66D0" w:rsidRDefault="00C204FA" w:rsidP="00C2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4FA" w:rsidRPr="00DB66D0" w:rsidTr="00C204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04FA" w:rsidRDefault="00C204FA" w:rsidP="00C204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5. 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Составл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highlight w:val="yellow"/>
              </w:rPr>
              <w:t>е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н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е 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а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н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н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тации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 xml:space="preserve"> 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с 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  <w:t>у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чет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</w:rPr>
              <w:t>о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м з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н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ан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й и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</w:rPr>
              <w:t xml:space="preserve"> 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highlight w:val="yellow"/>
              </w:rPr>
              <w:t>у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м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ен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й, пр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yellow"/>
              </w:rPr>
              <w:t>и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брете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highlight w:val="yellow"/>
              </w:rPr>
              <w:t>н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ных на дисциплине "</w:t>
            </w:r>
            <w:r w:rsidRPr="00C204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  <w:t>Планирование, организация и методология научных исследований"</w:t>
            </w:r>
            <w:r w:rsidRPr="00C2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.</w:t>
            </w:r>
          </w:p>
          <w:p w:rsidR="00C204FA" w:rsidRPr="00C204FA" w:rsidRDefault="00C204FA" w:rsidP="00C204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204F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</w:rPr>
              <w:t>Содержание будет разным по семестр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04FA" w:rsidRPr="00DB66D0" w:rsidRDefault="00C204FA" w:rsidP="00C2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4FA" w:rsidRPr="00DB66D0" w:rsidRDefault="00C204FA" w:rsidP="00C2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3ADA" w:rsidRDefault="00583ADA" w:rsidP="00C20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2643" w:rsidRDefault="00312643" w:rsidP="00C20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2643" w:rsidRDefault="00312643" w:rsidP="00DB66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2643" w:rsidRDefault="00312643" w:rsidP="00DB66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2643" w:rsidRDefault="00312643" w:rsidP="00DB66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2643" w:rsidRDefault="00312643" w:rsidP="00312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</w:t>
      </w:r>
    </w:p>
    <w:p w:rsidR="00312643" w:rsidRPr="00DB66D0" w:rsidRDefault="00312643" w:rsidP="00312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пирант____________________________________(подпись)</w:t>
      </w:r>
    </w:p>
    <w:sectPr w:rsidR="00312643" w:rsidRPr="00DB6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643" w:rsidRDefault="00312643" w:rsidP="00312643">
      <w:pPr>
        <w:spacing w:after="0" w:line="240" w:lineRule="auto"/>
      </w:pPr>
      <w:r>
        <w:separator/>
      </w:r>
    </w:p>
  </w:endnote>
  <w:endnote w:type="continuationSeparator" w:id="0">
    <w:p w:rsidR="00312643" w:rsidRDefault="00312643" w:rsidP="00312643">
      <w:pPr>
        <w:spacing w:after="0" w:line="240" w:lineRule="auto"/>
      </w:pPr>
      <w:r>
        <w:continuationSeparator/>
      </w:r>
    </w:p>
  </w:endnote>
  <w:endnote w:id="1">
    <w:p w:rsidR="00312643" w:rsidRDefault="00312643">
      <w:pPr>
        <w:pStyle w:val="a3"/>
      </w:pPr>
      <w:r>
        <w:rPr>
          <w:rStyle w:val="a5"/>
        </w:rPr>
        <w:end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ание работы указывается по семестрам в соответствии с </w:t>
      </w:r>
      <w:r w:rsidR="00C204FA" w:rsidRPr="00C204FA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C204FA" w:rsidRPr="00C204FA">
        <w:rPr>
          <w:rFonts w:ascii="Times New Roman" w:hAnsi="Times New Roman" w:cs="Times New Roman"/>
          <w:b/>
          <w:sz w:val="24"/>
          <w:szCs w:val="24"/>
        </w:rPr>
        <w:t>ой</w:t>
      </w:r>
      <w:r w:rsidR="00C204FA" w:rsidRPr="00C204FA">
        <w:rPr>
          <w:rFonts w:ascii="Times New Roman" w:hAnsi="Times New Roman" w:cs="Times New Roman"/>
          <w:b/>
          <w:sz w:val="24"/>
          <w:szCs w:val="24"/>
        </w:rPr>
        <w:t xml:space="preserve"> научных исследований</w:t>
      </w:r>
      <w:r w:rsidR="00C204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абл. 5 (для аспирантов 2018 года поступления</w:t>
      </w:r>
      <w:r w:rsidR="00C204FA">
        <w:rPr>
          <w:rFonts w:ascii="Times New Roman" w:hAnsi="Times New Roman" w:cs="Times New Roman"/>
          <w:sz w:val="24"/>
          <w:szCs w:val="24"/>
        </w:rPr>
        <w:t xml:space="preserve"> и программы 2018 г. разработки</w:t>
      </w:r>
      <w:r>
        <w:rPr>
          <w:rFonts w:ascii="Times New Roman" w:hAnsi="Times New Roman" w:cs="Times New Roman"/>
          <w:sz w:val="24"/>
          <w:szCs w:val="24"/>
        </w:rPr>
        <w:t>) и</w:t>
      </w:r>
      <w:r w:rsidR="00C204FA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табл. 1 и </w:t>
      </w:r>
      <w:r w:rsidRPr="00312643">
        <w:rPr>
          <w:rFonts w:ascii="Times New Roman" w:hAnsi="Times New Roman" w:cs="Times New Roman"/>
          <w:sz w:val="24"/>
          <w:szCs w:val="24"/>
        </w:rPr>
        <w:t>Методическ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12643">
        <w:rPr>
          <w:rFonts w:ascii="Times New Roman" w:hAnsi="Times New Roman" w:cs="Times New Roman"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312643">
        <w:rPr>
          <w:rFonts w:ascii="Times New Roman" w:hAnsi="Times New Roman" w:cs="Times New Roman"/>
          <w:sz w:val="24"/>
          <w:szCs w:val="24"/>
        </w:rPr>
        <w:t>, определя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12643">
        <w:rPr>
          <w:rFonts w:ascii="Times New Roman" w:hAnsi="Times New Roman" w:cs="Times New Roman"/>
          <w:sz w:val="24"/>
          <w:szCs w:val="24"/>
        </w:rPr>
        <w:t xml:space="preserve"> процедуры оценивания результатов освоения программы </w:t>
      </w:r>
      <w:r>
        <w:rPr>
          <w:rFonts w:ascii="Times New Roman" w:hAnsi="Times New Roman" w:cs="Times New Roman"/>
          <w:sz w:val="24"/>
          <w:szCs w:val="24"/>
        </w:rPr>
        <w:t>научных исследований (для аспирантов 2016-2017 года поступления</w:t>
      </w:r>
      <w:r w:rsidR="00C204FA">
        <w:rPr>
          <w:rFonts w:ascii="Times New Roman" w:hAnsi="Times New Roman" w:cs="Times New Roman"/>
          <w:sz w:val="24"/>
          <w:szCs w:val="24"/>
        </w:rPr>
        <w:t xml:space="preserve"> </w:t>
      </w:r>
      <w:r w:rsidR="00C204FA">
        <w:rPr>
          <w:rFonts w:ascii="Times New Roman" w:hAnsi="Times New Roman" w:cs="Times New Roman"/>
          <w:sz w:val="24"/>
          <w:szCs w:val="24"/>
        </w:rPr>
        <w:t>и программы 201</w:t>
      </w:r>
      <w:r w:rsidR="00C204FA">
        <w:rPr>
          <w:rFonts w:ascii="Times New Roman" w:hAnsi="Times New Roman" w:cs="Times New Roman"/>
          <w:sz w:val="24"/>
          <w:szCs w:val="24"/>
        </w:rPr>
        <w:t>6-2017</w:t>
      </w:r>
      <w:r w:rsidR="00C204FA">
        <w:rPr>
          <w:rFonts w:ascii="Times New Roman" w:hAnsi="Times New Roman" w:cs="Times New Roman"/>
          <w:sz w:val="24"/>
          <w:szCs w:val="24"/>
        </w:rPr>
        <w:t xml:space="preserve"> г. разработки</w:t>
      </w:r>
      <w:r>
        <w:rPr>
          <w:rFonts w:ascii="Times New Roman" w:hAnsi="Times New Roman" w:cs="Times New Roman"/>
          <w:sz w:val="24"/>
          <w:szCs w:val="24"/>
        </w:rPr>
        <w:t>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643" w:rsidRDefault="00312643" w:rsidP="00312643">
      <w:pPr>
        <w:spacing w:after="0" w:line="240" w:lineRule="auto"/>
      </w:pPr>
      <w:r>
        <w:separator/>
      </w:r>
    </w:p>
  </w:footnote>
  <w:footnote w:type="continuationSeparator" w:id="0">
    <w:p w:rsidR="00312643" w:rsidRDefault="00312643" w:rsidP="003126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3BF"/>
    <w:rsid w:val="00312643"/>
    <w:rsid w:val="00583ADA"/>
    <w:rsid w:val="005E5CFF"/>
    <w:rsid w:val="00731E11"/>
    <w:rsid w:val="00854718"/>
    <w:rsid w:val="00AF0673"/>
    <w:rsid w:val="00BB6764"/>
    <w:rsid w:val="00C204FA"/>
    <w:rsid w:val="00DB66D0"/>
    <w:rsid w:val="00DE2849"/>
    <w:rsid w:val="00EB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510EA"/>
  <w15:chartTrackingRefBased/>
  <w15:docId w15:val="{02B36576-337B-4955-BFEB-1186C82A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1264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1264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12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C98F-EFAB-4EF7-8B28-32AB39DF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Протасов</dc:creator>
  <cp:keywords/>
  <dc:description/>
  <cp:lastModifiedBy>Константин Протасов</cp:lastModifiedBy>
  <cp:revision>2</cp:revision>
  <dcterms:created xsi:type="dcterms:W3CDTF">2018-11-05T10:57:00Z</dcterms:created>
  <dcterms:modified xsi:type="dcterms:W3CDTF">2018-11-05T10:57:00Z</dcterms:modified>
</cp:coreProperties>
</file>